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82F3" w14:textId="3E1F06BA" w:rsidR="00B10756" w:rsidRPr="00B10756" w:rsidRDefault="00CE7B88" w:rsidP="00821737">
      <w:pPr>
        <w:snapToGrid w:val="0"/>
        <w:spacing w:beforeLines="50" w:before="180" w:afterLines="50" w:after="180" w:line="400" w:lineRule="atLeast"/>
        <w:contextualSpacing/>
        <w:jc w:val="center"/>
        <w:rPr>
          <w:rFonts w:eastAsia="標楷體" w:hAnsi="標楷體" w:hint="eastAsia"/>
          <w:b/>
          <w:sz w:val="40"/>
          <w:szCs w:val="40"/>
        </w:rPr>
      </w:pPr>
      <w:r w:rsidRPr="00B10756">
        <w:rPr>
          <w:rFonts w:eastAsia="標楷體" w:hAnsi="標楷體"/>
          <w:b/>
          <w:sz w:val="40"/>
          <w:szCs w:val="40"/>
        </w:rPr>
        <w:t>202</w:t>
      </w:r>
      <w:r w:rsidR="00583413">
        <w:rPr>
          <w:rFonts w:eastAsia="標楷體" w:hAnsi="標楷體" w:hint="eastAsia"/>
          <w:b/>
          <w:sz w:val="40"/>
          <w:szCs w:val="40"/>
        </w:rPr>
        <w:t>6</w:t>
      </w:r>
      <w:r w:rsidRPr="00B10756">
        <w:rPr>
          <w:rFonts w:eastAsia="標楷體" w:hAnsi="標楷體" w:hint="eastAsia"/>
          <w:b/>
          <w:sz w:val="40"/>
          <w:szCs w:val="40"/>
        </w:rPr>
        <w:t>腦血管疾病防治基金會優秀護理人員甄選</w:t>
      </w:r>
    </w:p>
    <w:tbl>
      <w:tblPr>
        <w:tblW w:w="105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4"/>
      </w:tblGrid>
      <w:tr w:rsidR="003573AB" w:rsidRPr="003F5AE5" w14:paraId="5FE86B93" w14:textId="77777777" w:rsidTr="00942E5B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10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F5847C" w14:textId="77777777" w:rsidR="003573AB" w:rsidRPr="003F5AE5" w:rsidRDefault="002C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申請方式</w:t>
            </w:r>
          </w:p>
        </w:tc>
      </w:tr>
      <w:tr w:rsidR="003573AB" w:rsidRPr="003F5AE5" w14:paraId="2CFBCCD2" w14:textId="77777777" w:rsidTr="002A4696">
        <w:tblPrEx>
          <w:tblCellMar>
            <w:top w:w="0" w:type="dxa"/>
            <w:bottom w:w="0" w:type="dxa"/>
          </w:tblCellMar>
        </w:tblPrEx>
        <w:trPr>
          <w:cantSplit/>
          <w:trHeight w:val="4095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3E122" w14:textId="77777777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b/>
                <w:bCs/>
                <w:sz w:val="28"/>
                <w:szCs w:val="28"/>
              </w:rPr>
              <w:t>線上申請：</w:t>
            </w:r>
          </w:p>
          <w:p w14:paraId="6290C36B" w14:textId="23E95DAB" w:rsidR="004754CC" w:rsidRPr="00A32361" w:rsidRDefault="004754CC" w:rsidP="004754CC">
            <w:pPr>
              <w:adjustRightInd w:val="0"/>
              <w:snapToGrid w:val="0"/>
              <w:spacing w:beforeLines="50" w:before="180" w:afterLines="50" w:after="180"/>
              <w:ind w:firstLineChars="200" w:firstLine="56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請於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年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8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月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3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日</w:t>
            </w:r>
            <w:r w:rsidRPr="002A2E53">
              <w:rPr>
                <w:rFonts w:eastAsia="標楷體"/>
                <w:sz w:val="28"/>
                <w:szCs w:val="28"/>
              </w:rPr>
              <w:t>以前</w:t>
            </w:r>
            <w:r w:rsidRPr="00A32361">
              <w:rPr>
                <w:rFonts w:eastAsia="標楷體"/>
                <w:sz w:val="28"/>
                <w:szCs w:val="28"/>
              </w:rPr>
              <w:t>至中華民國護理師護士公會全國聯合會官方網站首頁</w:t>
            </w:r>
            <w:r w:rsidRPr="00A32361">
              <w:rPr>
                <w:rFonts w:eastAsia="標楷體"/>
                <w:sz w:val="28"/>
                <w:szCs w:val="28"/>
              </w:rPr>
              <w:t>(</w:t>
            </w:r>
            <w:hyperlink r:id="rId8" w:history="1">
              <w:r w:rsidRPr="00A32361">
                <w:rPr>
                  <w:rStyle w:val="aa"/>
                  <w:rFonts w:eastAsia="標楷體"/>
                  <w:sz w:val="28"/>
                  <w:szCs w:val="28"/>
                </w:rPr>
                <w:t>https://www.nurse.org.tw/</w:t>
              </w:r>
            </w:hyperlink>
            <w:r w:rsidRPr="00A32361">
              <w:rPr>
                <w:rFonts w:eastAsia="標楷體"/>
                <w:sz w:val="28"/>
                <w:szCs w:val="28"/>
              </w:rPr>
              <w:t>)</w:t>
            </w:r>
            <w:r w:rsidRPr="00A32361">
              <w:rPr>
                <w:rFonts w:eastAsia="標楷體"/>
                <w:sz w:val="28"/>
                <w:szCs w:val="28"/>
              </w:rPr>
              <w:t>，點選</w:t>
            </w:r>
            <w:r>
              <w:rPr>
                <w:rFonts w:eastAsia="標楷體" w:hint="eastAsia"/>
                <w:sz w:val="28"/>
                <w:szCs w:val="28"/>
              </w:rPr>
              <w:t>左側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「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優秀護理人員甄選」</w:t>
            </w:r>
            <w:r w:rsidRPr="00A32361">
              <w:rPr>
                <w:rFonts w:eastAsia="標楷體"/>
                <w:sz w:val="28"/>
                <w:szCs w:val="28"/>
              </w:rPr>
              <w:t>進入，完成線上基本資料填寫，並上傳相關文件檔案。</w:t>
            </w:r>
          </w:p>
          <w:p w14:paraId="66A5D9A1" w14:textId="77777777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b/>
                <w:bCs/>
                <w:sz w:val="28"/>
                <w:szCs w:val="28"/>
              </w:rPr>
              <w:t>文件檔案格式如下：</w:t>
            </w:r>
          </w:p>
          <w:p w14:paraId="039AD5B3" w14:textId="77777777" w:rsidR="004754CC" w:rsidRDefault="004754C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推薦表及優良事蹟表</w:t>
            </w:r>
            <w:r w:rsidRPr="00A32361">
              <w:rPr>
                <w:rFonts w:eastAsia="標楷體"/>
                <w:sz w:val="28"/>
                <w:szCs w:val="28"/>
              </w:rPr>
              <w:t>PDF</w:t>
            </w:r>
            <w:r w:rsidRPr="00A32361">
              <w:rPr>
                <w:rFonts w:eastAsia="標楷體"/>
                <w:sz w:val="28"/>
                <w:szCs w:val="28"/>
              </w:rPr>
              <w:t>檔：</w:t>
            </w:r>
          </w:p>
          <w:p w14:paraId="6604F031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 w:hint="eastAsia"/>
                <w:kern w:val="0"/>
                <w:sz w:val="28"/>
                <w:szCs w:val="28"/>
              </w:rPr>
            </w:pP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(1)</w:t>
            </w: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需有</w:t>
            </w:r>
            <w:r w:rsidR="006237F8" w:rsidRPr="00457A74">
              <w:rPr>
                <w:rFonts w:eastAsia="標楷體" w:hint="eastAsia"/>
                <w:kern w:val="0"/>
                <w:sz w:val="28"/>
                <w:szCs w:val="28"/>
              </w:rPr>
              <w:t>推薦護理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理事長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簽章】及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用印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，</w:t>
            </w:r>
          </w:p>
          <w:p w14:paraId="667F8288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 w:hint="eastAsia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3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  <w:p w14:paraId="44BF897A" w14:textId="77777777" w:rsidR="00E5346C" w:rsidRPr="00457A74" w:rsidRDefault="00E5346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/>
                <w:sz w:val="28"/>
                <w:szCs w:val="28"/>
              </w:rPr>
              <w:t>相關佐證資料</w:t>
            </w:r>
            <w:r w:rsidRPr="00457A74">
              <w:rPr>
                <w:rFonts w:eastAsia="標楷體"/>
                <w:sz w:val="28"/>
                <w:szCs w:val="28"/>
              </w:rPr>
              <w:t>PDF</w:t>
            </w:r>
            <w:r w:rsidRPr="00457A74">
              <w:rPr>
                <w:rFonts w:eastAsia="標楷體"/>
                <w:sz w:val="28"/>
                <w:szCs w:val="28"/>
              </w:rPr>
              <w:t>檔：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1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，</w:t>
            </w:r>
          </w:p>
          <w:p w14:paraId="0309E0A5" w14:textId="77777777" w:rsidR="006E1ED3" w:rsidRPr="00E5346C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 w:hint="eastAsia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</w:tc>
      </w:tr>
      <w:tr w:rsidR="003573AB" w:rsidRPr="003F5AE5" w14:paraId="75D29CC3" w14:textId="77777777">
        <w:tblPrEx>
          <w:tblCellMar>
            <w:top w:w="0" w:type="dxa"/>
            <w:bottom w:w="0" w:type="dxa"/>
          </w:tblCellMar>
        </w:tblPrEx>
        <w:trPr>
          <w:cantSplit/>
          <w:trHeight w:val="549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ED5494" w14:textId="77777777" w:rsidR="003573AB" w:rsidRPr="003F5AE5" w:rsidRDefault="003573AB" w:rsidP="007F1539">
            <w:pPr>
              <w:adjustRightInd w:val="0"/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推薦</w:t>
            </w:r>
            <w:r w:rsidR="00BF7263">
              <w:rPr>
                <w:rFonts w:eastAsia="標楷體" w:hint="eastAsia"/>
                <w:sz w:val="28"/>
                <w:szCs w:val="28"/>
              </w:rPr>
              <w:t>護理公會</w:t>
            </w:r>
          </w:p>
        </w:tc>
      </w:tr>
      <w:tr w:rsidR="003573AB" w:rsidRPr="003F5AE5" w14:paraId="6A88551F" w14:textId="77777777" w:rsidTr="00236775">
        <w:tblPrEx>
          <w:tblCellMar>
            <w:top w:w="0" w:type="dxa"/>
            <w:bottom w:w="0" w:type="dxa"/>
          </w:tblCellMar>
        </w:tblPrEx>
        <w:trPr>
          <w:cantSplit/>
          <w:trHeight w:val="1782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CD5E" w14:textId="77777777" w:rsidR="003573AB" w:rsidRDefault="003573AB">
            <w:pPr>
              <w:numPr>
                <w:ilvl w:val="0"/>
                <w:numId w:val="1"/>
              </w:numPr>
              <w:snapToGrid w:val="0"/>
              <w:spacing w:line="276" w:lineRule="auto"/>
              <w:ind w:left="566" w:hanging="566"/>
              <w:jc w:val="both"/>
              <w:rPr>
                <w:rFonts w:eastAsia="標楷體"/>
                <w:sz w:val="28"/>
                <w:szCs w:val="28"/>
              </w:rPr>
            </w:pPr>
            <w:r w:rsidRPr="00BF7263">
              <w:rPr>
                <w:rFonts w:eastAsia="標楷體"/>
                <w:sz w:val="28"/>
                <w:szCs w:val="28"/>
              </w:rPr>
              <w:t>本獎項</w:t>
            </w:r>
            <w:bookmarkStart w:id="0" w:name="_Hlk137042133"/>
            <w:r w:rsidR="00B10756" w:rsidRPr="00BF7263">
              <w:rPr>
                <w:rFonts w:eastAsia="標楷體" w:hint="eastAsia"/>
                <w:sz w:val="28"/>
                <w:szCs w:val="28"/>
              </w:rPr>
              <w:t>由各縣市護理師護士公會推薦</w:t>
            </w:r>
            <w:r w:rsidR="00B10756" w:rsidRPr="00BF7263">
              <w:rPr>
                <w:rFonts w:eastAsia="標楷體"/>
                <w:sz w:val="28"/>
                <w:szCs w:val="28"/>
              </w:rPr>
              <w:t>，不受理個人推薦。</w:t>
            </w:r>
            <w:bookmarkEnd w:id="0"/>
            <w:r w:rsidR="009872D5">
              <w:rPr>
                <w:rFonts w:eastAsia="標楷體" w:hint="eastAsia"/>
                <w:sz w:val="28"/>
                <w:szCs w:val="28"/>
              </w:rPr>
              <w:t>各公會推薦名額說明：</w:t>
            </w:r>
          </w:p>
          <w:p w14:paraId="1DD7519D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2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862ABEE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C6AB6A2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以下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4ED3148" w14:textId="77777777" w:rsidR="00653639" w:rsidRPr="001C4251" w:rsidRDefault="00E13A89" w:rsidP="00407BC0">
            <w:pPr>
              <w:adjustRightInd w:val="0"/>
              <w:snapToGrid w:val="0"/>
              <w:spacing w:line="276" w:lineRule="auto"/>
              <w:rPr>
                <w:rFonts w:eastAsia="標楷體"/>
                <w:dstrike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二、</w:t>
            </w:r>
            <w:r w:rsidR="003573AB" w:rsidRPr="003F5AE5">
              <w:rPr>
                <w:rFonts w:eastAsia="標楷體"/>
                <w:sz w:val="28"/>
                <w:szCs w:val="28"/>
              </w:rPr>
              <w:t>請註明推薦理由及具體事實陳述。</w:t>
            </w:r>
          </w:p>
        </w:tc>
      </w:tr>
    </w:tbl>
    <w:p w14:paraId="0B36686C" w14:textId="77777777" w:rsidR="00731EA5" w:rsidRPr="00731EA5" w:rsidRDefault="00731EA5" w:rsidP="00731EA5">
      <w:pPr>
        <w:adjustRightInd w:val="0"/>
        <w:snapToGrid w:val="0"/>
        <w:spacing w:line="276" w:lineRule="auto"/>
        <w:rPr>
          <w:rFonts w:eastAsia="標楷體"/>
          <w:sz w:val="8"/>
          <w:szCs w:val="8"/>
        </w:rPr>
      </w:pPr>
    </w:p>
    <w:p w14:paraId="4150A8C3" w14:textId="77777777" w:rsidR="003573AB" w:rsidRPr="003F5AE5" w:rsidRDefault="003573AB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/>
          <w:sz w:val="28"/>
          <w:szCs w:val="28"/>
        </w:rPr>
        <w:t>備註：</w:t>
      </w:r>
    </w:p>
    <w:p w14:paraId="4E671D27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一、</w:t>
      </w:r>
      <w:r w:rsidR="003573AB" w:rsidRPr="003F5AE5">
        <w:rPr>
          <w:rFonts w:eastAsia="標楷體" w:hAnsi="Arial"/>
          <w:sz w:val="28"/>
          <w:szCs w:val="28"/>
        </w:rPr>
        <w:t>為便利評審委員會審查，請以中文</w:t>
      </w:r>
      <w:r w:rsidR="00921292" w:rsidRPr="003F5AE5">
        <w:rPr>
          <w:rFonts w:eastAsia="標楷體"/>
          <w:sz w:val="28"/>
          <w:szCs w:val="28"/>
        </w:rPr>
        <w:t>14</w:t>
      </w:r>
      <w:r w:rsidR="00921292" w:rsidRPr="003F5AE5">
        <w:rPr>
          <w:rFonts w:eastAsia="標楷體" w:hAnsi="Arial"/>
          <w:sz w:val="28"/>
          <w:szCs w:val="28"/>
        </w:rPr>
        <w:t>號標楷體</w:t>
      </w:r>
      <w:r w:rsidR="003573AB" w:rsidRPr="003F5AE5">
        <w:rPr>
          <w:rFonts w:eastAsia="標楷體" w:hAnsi="Arial"/>
          <w:sz w:val="28"/>
          <w:szCs w:val="28"/>
        </w:rPr>
        <w:t>打字或正楷填寫。</w:t>
      </w:r>
    </w:p>
    <w:p w14:paraId="64D6329D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二、</w:t>
      </w:r>
      <w:r w:rsidR="003573AB" w:rsidRPr="003F5AE5">
        <w:rPr>
          <w:rFonts w:eastAsia="標楷體" w:hAnsi="Arial"/>
          <w:sz w:val="28"/>
          <w:szCs w:val="28"/>
        </w:rPr>
        <w:t>以下如表格不敷使用請自行</w:t>
      </w:r>
      <w:r w:rsidR="004754CC" w:rsidRPr="00457A74">
        <w:rPr>
          <w:rFonts w:eastAsia="標楷體" w:hAnsi="Arial" w:hint="eastAsia"/>
          <w:sz w:val="28"/>
          <w:szCs w:val="28"/>
        </w:rPr>
        <w:t>增列</w:t>
      </w:r>
      <w:r w:rsidR="003573AB" w:rsidRPr="003F5AE5">
        <w:rPr>
          <w:rFonts w:eastAsia="標楷體" w:hAnsi="Arial"/>
          <w:sz w:val="28"/>
          <w:szCs w:val="28"/>
        </w:rPr>
        <w:t>。</w:t>
      </w:r>
    </w:p>
    <w:p w14:paraId="08609BE3" w14:textId="77777777" w:rsidR="00B3121D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b/>
          <w:bCs/>
          <w:kern w:val="0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三、</w:t>
      </w:r>
      <w:r w:rsidR="003573AB" w:rsidRPr="003F5AE5">
        <w:rPr>
          <w:rFonts w:eastAsia="標楷體" w:hAnsi="Arial"/>
          <w:sz w:val="28"/>
          <w:szCs w:val="28"/>
        </w:rPr>
        <w:t>請檢核確認報名資料明細，</w:t>
      </w:r>
      <w:r w:rsidR="00252F09" w:rsidRPr="003F5AE5">
        <w:rPr>
          <w:rFonts w:eastAsia="標楷體" w:hAnsi="Arial"/>
          <w:b/>
          <w:sz w:val="28"/>
          <w:szCs w:val="28"/>
        </w:rPr>
        <w:t>未完成線上申請或</w:t>
      </w:r>
      <w:r w:rsidR="003573AB" w:rsidRPr="0017146C">
        <w:rPr>
          <w:rFonts w:eastAsia="標楷體" w:hAnsi="Arial"/>
          <w:b/>
          <w:bCs/>
          <w:sz w:val="28"/>
          <w:szCs w:val="28"/>
        </w:rPr>
        <w:t>資料不齊</w:t>
      </w:r>
      <w:r w:rsidR="001B0F02" w:rsidRPr="0017146C">
        <w:rPr>
          <w:rFonts w:eastAsia="標楷體" w:hAnsi="Arial"/>
          <w:b/>
          <w:bCs/>
          <w:sz w:val="28"/>
          <w:szCs w:val="28"/>
        </w:rPr>
        <w:t>全</w:t>
      </w:r>
      <w:r w:rsidR="003573AB" w:rsidRPr="0017146C">
        <w:rPr>
          <w:rFonts w:eastAsia="標楷體" w:hAnsi="Arial"/>
          <w:b/>
          <w:bCs/>
          <w:sz w:val="28"/>
          <w:szCs w:val="28"/>
        </w:rPr>
        <w:t>者</w:t>
      </w:r>
      <w:r w:rsidR="003573AB" w:rsidRPr="003F5AE5">
        <w:rPr>
          <w:rFonts w:eastAsia="標楷體" w:hAnsi="Arial"/>
          <w:sz w:val="28"/>
          <w:szCs w:val="28"/>
        </w:rPr>
        <w:t>視同資格不符。</w:t>
      </w:r>
    </w:p>
    <w:p w14:paraId="7D4907B0" w14:textId="77777777" w:rsidR="00236775" w:rsidRPr="003377C9" w:rsidRDefault="00731EA5" w:rsidP="00731EA5">
      <w:pPr>
        <w:snapToGrid w:val="0"/>
        <w:spacing w:line="276" w:lineRule="auto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236775">
        <w:rPr>
          <w:rFonts w:eastAsia="標楷體" w:hint="eastAsia"/>
          <w:sz w:val="28"/>
          <w:szCs w:val="28"/>
        </w:rPr>
        <w:t>、</w:t>
      </w:r>
      <w:r w:rsidR="00236775" w:rsidRPr="003377C9">
        <w:rPr>
          <w:rFonts w:eastAsia="標楷體"/>
          <w:sz w:val="28"/>
          <w:szCs w:val="28"/>
        </w:rPr>
        <w:t>對本獎</w:t>
      </w:r>
      <w:r w:rsidR="00236775" w:rsidRPr="003377C9">
        <w:rPr>
          <w:rFonts w:eastAsia="標楷體" w:hint="eastAsia"/>
          <w:sz w:val="28"/>
          <w:szCs w:val="28"/>
        </w:rPr>
        <w:t>項</w:t>
      </w:r>
      <w:r w:rsidR="00236775" w:rsidRPr="003377C9">
        <w:rPr>
          <w:rFonts w:eastAsia="標楷體"/>
          <w:sz w:val="28"/>
          <w:szCs w:val="28"/>
        </w:rPr>
        <w:t>相關事項如有疑義，請洽：</w:t>
      </w:r>
    </w:p>
    <w:p w14:paraId="75B8DBED" w14:textId="77777777" w:rsidR="00731EA5" w:rsidRPr="003377C9" w:rsidRDefault="00731EA5" w:rsidP="00A228E0">
      <w:pPr>
        <w:snapToGrid w:val="0"/>
        <w:spacing w:line="276" w:lineRule="auto"/>
        <w:ind w:leftChars="237" w:left="1319" w:hangingChars="268" w:hanging="750"/>
        <w:rPr>
          <w:rFonts w:eastAsia="標楷體" w:hint="eastAsia"/>
          <w:sz w:val="28"/>
          <w:szCs w:val="28"/>
        </w:rPr>
      </w:pPr>
      <w:r w:rsidRPr="00A228E0">
        <w:rPr>
          <w:rFonts w:eastAsia="標楷體" w:hint="eastAsia"/>
          <w:sz w:val="28"/>
          <w:szCs w:val="28"/>
        </w:rPr>
        <w:t>中華民國護理師護士公會全國聯合會</w:t>
      </w:r>
      <w:r w:rsidRPr="00A228E0">
        <w:rPr>
          <w:rFonts w:eastAsia="標楷體" w:hint="eastAsia"/>
          <w:sz w:val="28"/>
          <w:szCs w:val="28"/>
        </w:rPr>
        <w:t xml:space="preserve"> (02) </w:t>
      </w:r>
      <w:r w:rsidRPr="00A228E0">
        <w:rPr>
          <w:rFonts w:eastAsia="標楷體"/>
          <w:sz w:val="28"/>
          <w:szCs w:val="28"/>
        </w:rPr>
        <w:t>2</w:t>
      </w:r>
      <w:r w:rsidRPr="00A228E0">
        <w:rPr>
          <w:rFonts w:eastAsia="標楷體" w:hint="eastAsia"/>
          <w:sz w:val="28"/>
          <w:szCs w:val="28"/>
        </w:rPr>
        <w:t>550</w:t>
      </w:r>
      <w:r w:rsidRPr="00A228E0">
        <w:rPr>
          <w:rFonts w:eastAsia="標楷體"/>
          <w:sz w:val="28"/>
          <w:szCs w:val="28"/>
        </w:rPr>
        <w:t>-22</w:t>
      </w:r>
      <w:r w:rsidRPr="00A228E0">
        <w:rPr>
          <w:rFonts w:eastAsia="標楷體" w:hint="eastAsia"/>
          <w:sz w:val="28"/>
          <w:szCs w:val="28"/>
        </w:rPr>
        <w:t>83</w:t>
      </w:r>
      <w:r w:rsidRPr="00A228E0">
        <w:rPr>
          <w:rFonts w:eastAsia="標楷體" w:hint="eastAsia"/>
          <w:sz w:val="28"/>
          <w:szCs w:val="28"/>
        </w:rPr>
        <w:t>轉</w:t>
      </w:r>
      <w:r w:rsidRPr="00A228E0">
        <w:rPr>
          <w:rFonts w:eastAsia="標楷體" w:hint="eastAsia"/>
          <w:sz w:val="28"/>
          <w:szCs w:val="28"/>
        </w:rPr>
        <w:t xml:space="preserve">24 </w:t>
      </w:r>
      <w:r w:rsidRPr="00A228E0">
        <w:rPr>
          <w:rFonts w:eastAsia="標楷體" w:hint="eastAsia"/>
          <w:sz w:val="28"/>
          <w:szCs w:val="28"/>
        </w:rPr>
        <w:t>盧專員</w:t>
      </w:r>
    </w:p>
    <w:p w14:paraId="4FDA1001" w14:textId="77777777" w:rsidR="007E11B3" w:rsidRDefault="00236775" w:rsidP="001D46CB">
      <w:pPr>
        <w:snapToGrid w:val="0"/>
        <w:spacing w:line="276" w:lineRule="auto"/>
        <w:ind w:leftChars="237" w:left="1319" w:hangingChars="268" w:hanging="750"/>
        <w:rPr>
          <w:rFonts w:eastAsia="標楷體" w:hint="eastAsia"/>
          <w:sz w:val="28"/>
          <w:szCs w:val="28"/>
        </w:rPr>
      </w:pPr>
      <w:r w:rsidRPr="003377C9">
        <w:rPr>
          <w:rFonts w:eastAsia="標楷體" w:hint="eastAsia"/>
          <w:sz w:val="28"/>
          <w:szCs w:val="28"/>
        </w:rPr>
        <w:t>財團法人腦血管疾病防治基金會</w:t>
      </w:r>
      <w:r w:rsidRPr="003377C9">
        <w:rPr>
          <w:rFonts w:eastAsia="標楷體" w:hint="eastAsia"/>
          <w:sz w:val="28"/>
          <w:szCs w:val="28"/>
        </w:rPr>
        <w:t xml:space="preserve"> (02) 8772-0762 </w:t>
      </w:r>
      <w:r w:rsidR="00A228E0">
        <w:rPr>
          <w:rFonts w:eastAsia="標楷體" w:hint="eastAsia"/>
          <w:sz w:val="28"/>
          <w:szCs w:val="28"/>
        </w:rPr>
        <w:t>陸萍秘書</w:t>
      </w:r>
    </w:p>
    <w:p w14:paraId="7BA4C868" w14:textId="77777777" w:rsidR="007E11B3" w:rsidRDefault="007E11B3" w:rsidP="006A50A8">
      <w:pPr>
        <w:adjustRightInd w:val="0"/>
        <w:snapToGrid w:val="0"/>
        <w:spacing w:line="240" w:lineRule="atLeast"/>
        <w:rPr>
          <w:rFonts w:eastAsia="標楷體" w:hint="eastAsia"/>
          <w:sz w:val="28"/>
          <w:szCs w:val="28"/>
        </w:rPr>
      </w:pPr>
    </w:p>
    <w:tbl>
      <w:tblPr>
        <w:tblpPr w:leftFromText="180" w:rightFromText="180" w:vertAnchor="page" w:horzAnchor="margin" w:tblpY="2238"/>
        <w:tblW w:w="10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7"/>
        <w:gridCol w:w="1430"/>
        <w:gridCol w:w="1348"/>
        <w:gridCol w:w="1249"/>
        <w:gridCol w:w="125"/>
        <w:gridCol w:w="752"/>
        <w:gridCol w:w="567"/>
        <w:gridCol w:w="425"/>
        <w:gridCol w:w="226"/>
        <w:gridCol w:w="729"/>
        <w:gridCol w:w="187"/>
        <w:gridCol w:w="276"/>
        <w:gridCol w:w="730"/>
        <w:gridCol w:w="276"/>
        <w:gridCol w:w="221"/>
        <w:gridCol w:w="221"/>
        <w:gridCol w:w="837"/>
        <w:gridCol w:w="587"/>
      </w:tblGrid>
      <w:tr w:rsidR="007E11B3" w:rsidRPr="003F5AE5" w14:paraId="2623653A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A93A02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lastRenderedPageBreak/>
              <w:t>被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推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薦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人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資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料</w:t>
            </w:r>
          </w:p>
        </w:tc>
      </w:tr>
      <w:tr w:rsidR="007E11B3" w:rsidRPr="003F5AE5" w14:paraId="62175D8E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175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中文姓名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6A6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C12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8C33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6AD9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D5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年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E6A1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C0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月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C9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62573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日</w:t>
            </w:r>
          </w:p>
        </w:tc>
      </w:tr>
      <w:tr w:rsidR="007E11B3" w:rsidRPr="003F5AE5" w14:paraId="167C64A0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F3F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8D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9D91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47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C17A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31FE0E8D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2D18FB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通訊電話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1A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8EA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手機號碼</w:t>
            </w:r>
          </w:p>
        </w:tc>
        <w:tc>
          <w:tcPr>
            <w:tcW w:w="471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03E52D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343A951F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A81136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7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1807A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郵遞區號：</w:t>
            </w:r>
            <w:r w:rsidRPr="003F5AE5">
              <w:rPr>
                <w:sz w:val="26"/>
                <w:szCs w:val="26"/>
              </w:rPr>
              <w:t>□□□-□□</w:t>
            </w:r>
            <w:r w:rsidRPr="003F5AE5">
              <w:rPr>
                <w:rFonts w:eastAsia="標楷體"/>
                <w:sz w:val="26"/>
                <w:szCs w:val="26"/>
              </w:rPr>
              <w:br/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縣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鄉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鎮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區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路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街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段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巷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弄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號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樓</w:t>
            </w:r>
          </w:p>
        </w:tc>
      </w:tr>
      <w:tr w:rsidR="007E11B3" w:rsidRPr="003F5AE5" w14:paraId="5081A372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677A71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名稱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B1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EB1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機構電話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CF1E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70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2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04708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19DFCCD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868265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地址</w:t>
            </w:r>
          </w:p>
        </w:tc>
        <w:tc>
          <w:tcPr>
            <w:tcW w:w="87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33D2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郵遞區號：</w:t>
            </w:r>
            <w:r w:rsidRPr="003F5AE5">
              <w:rPr>
                <w:sz w:val="26"/>
                <w:szCs w:val="26"/>
              </w:rPr>
              <w:t>□□□-□□</w:t>
            </w:r>
            <w:r w:rsidRPr="003F5AE5">
              <w:rPr>
                <w:rFonts w:eastAsia="標楷體"/>
                <w:sz w:val="26"/>
                <w:szCs w:val="26"/>
              </w:rPr>
              <w:br/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縣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鄉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鎮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區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路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街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段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巷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弄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號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/>
                <w:sz w:val="26"/>
                <w:szCs w:val="26"/>
              </w:rPr>
              <w:t>樓</w:t>
            </w:r>
          </w:p>
        </w:tc>
      </w:tr>
      <w:tr w:rsidR="007E11B3" w:rsidRPr="003F5AE5" w14:paraId="2D3638DF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339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所屬縣市護理公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47D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31DF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公會</w:t>
            </w:r>
          </w:p>
          <w:p w14:paraId="5A85F53A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會員號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9B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80C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累計工作年資</w:t>
            </w:r>
          </w:p>
        </w:tc>
        <w:tc>
          <w:tcPr>
            <w:tcW w:w="1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376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343FF51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307D4F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83413">
              <w:rPr>
                <w:rFonts w:eastAsia="標楷體"/>
                <w:b/>
                <w:spacing w:val="325"/>
                <w:kern w:val="0"/>
                <w:sz w:val="26"/>
                <w:szCs w:val="26"/>
                <w:fitText w:val="3900" w:id="-706554368"/>
              </w:rPr>
              <w:t xml:space="preserve">學　</w:t>
            </w:r>
            <w:r w:rsidRPr="00583413">
              <w:rPr>
                <w:rFonts w:eastAsia="標楷體"/>
                <w:b/>
                <w:spacing w:val="325"/>
                <w:kern w:val="0"/>
                <w:sz w:val="26"/>
                <w:szCs w:val="26"/>
                <w:fitText w:val="3900" w:id="-706554368"/>
              </w:rPr>
              <w:t xml:space="preserve">  </w:t>
            </w:r>
            <w:r w:rsidRPr="00583413">
              <w:rPr>
                <w:rFonts w:eastAsia="標楷體"/>
                <w:b/>
                <w:spacing w:val="325"/>
                <w:kern w:val="0"/>
                <w:sz w:val="26"/>
                <w:szCs w:val="26"/>
                <w:fitText w:val="3900" w:id="-706554368"/>
              </w:rPr>
              <w:t xml:space="preserve">　</w:t>
            </w:r>
            <w:r w:rsidRPr="00583413">
              <w:rPr>
                <w:rFonts w:eastAsia="標楷體"/>
                <w:b/>
                <w:kern w:val="0"/>
                <w:sz w:val="26"/>
                <w:szCs w:val="26"/>
                <w:fitText w:val="3900" w:id="-706554368"/>
              </w:rPr>
              <w:t>歷</w:t>
            </w:r>
          </w:p>
        </w:tc>
      </w:tr>
      <w:tr w:rsidR="007E11B3" w:rsidRPr="003F5AE5" w14:paraId="278D5238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7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A68213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 xml:space="preserve">學　</w:t>
            </w:r>
            <w:r w:rsidRPr="003F5AE5">
              <w:rPr>
                <w:rFonts w:eastAsia="標楷體"/>
                <w:sz w:val="26"/>
                <w:szCs w:val="26"/>
              </w:rPr>
              <w:t xml:space="preserve"> </w:t>
            </w:r>
            <w:r w:rsidRPr="003F5AE5">
              <w:rPr>
                <w:rFonts w:eastAsia="標楷體"/>
                <w:sz w:val="26"/>
                <w:szCs w:val="26"/>
              </w:rPr>
              <w:t xml:space="preserve">　　　　　　　　校</w:t>
            </w: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D8B67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 xml:space="preserve">科　</w:t>
            </w:r>
            <w:r w:rsidRPr="003F5AE5">
              <w:rPr>
                <w:rFonts w:eastAsia="標楷體"/>
                <w:sz w:val="26"/>
                <w:szCs w:val="26"/>
              </w:rPr>
              <w:t xml:space="preserve"> </w:t>
            </w:r>
            <w:r w:rsidRPr="003F5AE5">
              <w:rPr>
                <w:rFonts w:eastAsia="標楷體"/>
                <w:sz w:val="26"/>
                <w:szCs w:val="26"/>
              </w:rPr>
              <w:t xml:space="preserve">　系</w:t>
            </w: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E454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畢（肄）業日期</w:t>
            </w:r>
          </w:p>
        </w:tc>
      </w:tr>
      <w:tr w:rsidR="007E11B3" w:rsidRPr="003F5AE5" w14:paraId="78A43EDF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F0C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FDED1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9F0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B1CF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521E8770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E1D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575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803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83E4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9A97F77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A3B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56A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47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EC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1D152D91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8BD27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主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要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經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歷</w:t>
            </w:r>
          </w:p>
        </w:tc>
      </w:tr>
      <w:tr w:rsidR="007E11B3" w:rsidRPr="003F5AE5" w14:paraId="2CEAECC7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1D876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 w:hint="eastAsia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F6F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23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F634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資</w:t>
            </w:r>
          </w:p>
        </w:tc>
      </w:tr>
      <w:tr w:rsidR="007E11B3" w:rsidRPr="003F5AE5" w14:paraId="11654F41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577F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B8EB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95D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4741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E3C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309591FE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CC6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E666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B0B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763C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FAB2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7B24CF8A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982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0436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661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3A0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61F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5144CB5A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DC3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FFAC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B6B4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E6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FB0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6CC62636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220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04D7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E2E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0123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6812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10BE3B0F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CC6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306CE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FD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93F7" w14:textId="77777777" w:rsidR="007E11B3" w:rsidRPr="003F5AE5" w:rsidRDefault="007E11B3" w:rsidP="007E11B3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合計服務年資：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41D7A565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EC572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E11B3">
              <w:rPr>
                <w:rFonts w:eastAsia="標楷體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推薦</w:t>
            </w:r>
            <w:r w:rsidRPr="007E11B3">
              <w:rPr>
                <w:rFonts w:eastAsia="標楷體" w:hint="eastAsia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護理公</w:t>
            </w:r>
            <w:r w:rsidRPr="007E11B3">
              <w:rPr>
                <w:rFonts w:eastAsia="標楷體" w:hint="eastAsia"/>
                <w:b/>
                <w:spacing w:val="132"/>
                <w:kern w:val="0"/>
                <w:sz w:val="26"/>
                <w:szCs w:val="26"/>
                <w:fitText w:val="3900" w:id="-706554367"/>
              </w:rPr>
              <w:t>會</w:t>
            </w:r>
            <w:r w:rsidRPr="007E11B3">
              <w:rPr>
                <w:rFonts w:eastAsia="標楷體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資</w:t>
            </w:r>
            <w:r w:rsidRPr="007E11B3">
              <w:rPr>
                <w:rFonts w:eastAsia="標楷體"/>
                <w:b/>
                <w:spacing w:val="5"/>
                <w:w w:val="98"/>
                <w:kern w:val="0"/>
                <w:sz w:val="26"/>
                <w:szCs w:val="26"/>
                <w:fitText w:val="3900" w:id="-706554367"/>
              </w:rPr>
              <w:t>料</w:t>
            </w:r>
          </w:p>
        </w:tc>
      </w:tr>
      <w:tr w:rsidR="007E11B3" w:rsidRPr="003F5AE5" w14:paraId="6C2FC0E2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D8D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推薦</w:t>
            </w:r>
            <w:r>
              <w:rPr>
                <w:rFonts w:eastAsia="標楷體" w:hint="eastAsia"/>
                <w:sz w:val="26"/>
                <w:szCs w:val="26"/>
              </w:rPr>
              <w:t>護理公會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FC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A4AD5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推薦</w:t>
            </w:r>
            <w:r>
              <w:rPr>
                <w:rFonts w:eastAsia="標楷體" w:hint="eastAsia"/>
                <w:sz w:val="26"/>
                <w:szCs w:val="26"/>
              </w:rPr>
              <w:t>護理公會</w:t>
            </w:r>
            <w:r w:rsidRPr="003F5AE5">
              <w:rPr>
                <w:rFonts w:eastAsia="標楷體"/>
                <w:sz w:val="26"/>
                <w:szCs w:val="26"/>
              </w:rPr>
              <w:t>用印</w:t>
            </w:r>
          </w:p>
        </w:tc>
        <w:tc>
          <w:tcPr>
            <w:tcW w:w="28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45A74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color w:val="BFBFBF"/>
                <w:sz w:val="26"/>
                <w:szCs w:val="26"/>
              </w:rPr>
            </w:pPr>
          </w:p>
        </w:tc>
      </w:tr>
      <w:tr w:rsidR="007E11B3" w:rsidRPr="003F5AE5" w14:paraId="0789A72B" w14:textId="77777777" w:rsidTr="007E11B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99B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電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話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900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FF29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AADA6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17BC6786" w14:textId="77777777" w:rsidTr="00A2310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8F0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地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517E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4349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E2CC18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68B56BD3" w14:textId="77777777" w:rsidTr="00A2310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3901" w14:textId="77777777" w:rsidR="00751B9F" w:rsidRDefault="00751B9F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護理</w:t>
            </w:r>
            <w:r w:rsidR="007E11B3">
              <w:rPr>
                <w:rFonts w:eastAsia="標楷體" w:hint="eastAsia"/>
                <w:sz w:val="26"/>
                <w:szCs w:val="26"/>
              </w:rPr>
              <w:t>公會</w:t>
            </w:r>
          </w:p>
          <w:p w14:paraId="6883989D" w14:textId="77777777" w:rsidR="007E11B3" w:rsidRPr="003F5AE5" w:rsidRDefault="007E11B3" w:rsidP="00751B9F">
            <w:pPr>
              <w:adjustRightInd w:val="0"/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理事長</w:t>
            </w:r>
            <w:r w:rsidRPr="003F5AE5">
              <w:rPr>
                <w:rFonts w:eastAsia="標楷體"/>
                <w:sz w:val="26"/>
                <w:szCs w:val="26"/>
              </w:rPr>
              <w:t>簽</w:t>
            </w:r>
            <w:r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BEE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697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503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569D9471" w14:textId="77777777" w:rsidTr="00A2310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7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F6707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2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44836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71026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75B494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</w:tbl>
    <w:p w14:paraId="7654847F" w14:textId="77777777" w:rsidR="00653639" w:rsidRPr="00A2310D" w:rsidRDefault="002C66C5" w:rsidP="007E11B3">
      <w:pPr>
        <w:adjustRightInd w:val="0"/>
        <w:snapToGrid w:val="0"/>
        <w:spacing w:line="24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A2310D">
        <w:rPr>
          <w:rFonts w:eastAsia="標楷體" w:hAnsi="標楷體"/>
          <w:b/>
          <w:sz w:val="40"/>
          <w:szCs w:val="40"/>
          <w:u w:val="single"/>
        </w:rPr>
        <w:t>推</w:t>
      </w:r>
      <w:r w:rsidRPr="00A2310D">
        <w:rPr>
          <w:rFonts w:eastAsia="標楷體"/>
          <w:b/>
          <w:sz w:val="40"/>
          <w:szCs w:val="40"/>
          <w:u w:val="single"/>
        </w:rPr>
        <w:t xml:space="preserve"> </w:t>
      </w:r>
      <w:r w:rsidRPr="00A2310D">
        <w:rPr>
          <w:rFonts w:eastAsia="標楷體" w:hAnsi="標楷體"/>
          <w:b/>
          <w:sz w:val="40"/>
          <w:szCs w:val="40"/>
          <w:u w:val="single"/>
        </w:rPr>
        <w:t>薦</w:t>
      </w:r>
      <w:r w:rsidRPr="00A2310D">
        <w:rPr>
          <w:rFonts w:eastAsia="標楷體"/>
          <w:b/>
          <w:sz w:val="40"/>
          <w:szCs w:val="40"/>
          <w:u w:val="single"/>
        </w:rPr>
        <w:t xml:space="preserve"> </w:t>
      </w:r>
      <w:r w:rsidRPr="00A2310D">
        <w:rPr>
          <w:rFonts w:eastAsia="標楷體" w:hAnsi="標楷體"/>
          <w:b/>
          <w:sz w:val="40"/>
          <w:szCs w:val="40"/>
          <w:u w:val="single"/>
        </w:rPr>
        <w:t>表</w:t>
      </w:r>
    </w:p>
    <w:p w14:paraId="236BE6FD" w14:textId="77777777" w:rsidR="00594238" w:rsidRPr="00A2310D" w:rsidRDefault="00594238" w:rsidP="00594238">
      <w:pPr>
        <w:adjustRightInd w:val="0"/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40"/>
          <w:u w:val="single"/>
        </w:rPr>
      </w:pPr>
      <w:r w:rsidRPr="00A2310D">
        <w:rPr>
          <w:rFonts w:eastAsia="標楷體"/>
          <w:b/>
          <w:sz w:val="40"/>
          <w:szCs w:val="40"/>
          <w:u w:val="single"/>
        </w:rPr>
        <w:lastRenderedPageBreak/>
        <w:t>優良事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3573AB" w:rsidRPr="003F5AE5" w14:paraId="24B9AB72" w14:textId="77777777">
        <w:tc>
          <w:tcPr>
            <w:tcW w:w="10260" w:type="dxa"/>
            <w:shd w:val="clear" w:color="auto" w:fill="E0E0E0"/>
          </w:tcPr>
          <w:p w14:paraId="7D892C48" w14:textId="77777777" w:rsidR="00594238" w:rsidRPr="003F5AE5" w:rsidRDefault="003573AB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一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推薦理由：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1274C517" w14:textId="77777777" w:rsidR="003573AB" w:rsidRPr="003F5AE5" w:rsidRDefault="00594238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Cs w:val="28"/>
              </w:rPr>
              <w:t xml:space="preserve">     </w:t>
            </w:r>
            <w:r w:rsidRPr="003F5AE5">
              <w:rPr>
                <w:rFonts w:eastAsia="標楷體"/>
                <w:b/>
                <w:sz w:val="28"/>
                <w:szCs w:val="28"/>
              </w:rPr>
              <w:t>請以條列式描述重要貢獻事蹟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與得獎紀錄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>00</w:t>
            </w:r>
            <w:r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0%  </w:t>
            </w:r>
          </w:p>
        </w:tc>
      </w:tr>
      <w:tr w:rsidR="003573AB" w:rsidRPr="003F5AE5" w14:paraId="59CED64D" w14:textId="77777777">
        <w:trPr>
          <w:trHeight w:val="627"/>
        </w:trPr>
        <w:tc>
          <w:tcPr>
            <w:tcW w:w="10260" w:type="dxa"/>
          </w:tcPr>
          <w:p w14:paraId="01F2EEB6" w14:textId="77777777" w:rsidR="00CF6A6A" w:rsidRDefault="00CF6A6A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FBC7BBB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CE396F1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2227C83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00F62B7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94AD80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174D69D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FE14D65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162E6B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A390DAF" w14:textId="77777777" w:rsidR="00B47294" w:rsidRPr="003F5AE5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 w:hint="eastAsia"/>
              </w:rPr>
            </w:pPr>
          </w:p>
        </w:tc>
      </w:tr>
      <w:tr w:rsidR="003573AB" w:rsidRPr="003F5AE5" w14:paraId="7781E7AA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E0E0E0"/>
          </w:tcPr>
          <w:p w14:paraId="6F003F1B" w14:textId="77777777" w:rsidR="003573AB" w:rsidRPr="003F5AE5" w:rsidRDefault="00CF6A6A" w:rsidP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二</w:t>
            </w:r>
            <w:r w:rsidR="003573AB" w:rsidRPr="003F5AE5">
              <w:rPr>
                <w:rFonts w:eastAsia="標楷體"/>
                <w:b/>
                <w:sz w:val="28"/>
                <w:szCs w:val="28"/>
              </w:rPr>
              <w:t>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對改善臨床護理工作具體建議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500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0%</w:t>
            </w:r>
          </w:p>
        </w:tc>
      </w:tr>
      <w:tr w:rsidR="003573AB" w:rsidRPr="003F5AE5" w14:paraId="73B95B10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top w:val="single" w:sz="4" w:space="0" w:color="auto"/>
              <w:bottom w:val="single" w:sz="12" w:space="0" w:color="auto"/>
            </w:tcBorders>
          </w:tcPr>
          <w:p w14:paraId="4DA16483" w14:textId="77777777" w:rsidR="00CF6A6A" w:rsidRDefault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399C3E4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CFCD48C" w14:textId="77777777" w:rsidR="00B47294" w:rsidRPr="00873696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0A72ED15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5FDF998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B5D3A8D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329BF04A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35E2226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6D50C86B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F25AF0D" w14:textId="77777777" w:rsidR="00B47294" w:rsidRP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 w:hint="eastAsia"/>
              </w:rPr>
            </w:pPr>
          </w:p>
        </w:tc>
      </w:tr>
    </w:tbl>
    <w:p w14:paraId="28E770BF" w14:textId="77777777" w:rsidR="003573AB" w:rsidRPr="00731EA5" w:rsidRDefault="00F97078" w:rsidP="00F97078">
      <w:pPr>
        <w:adjustRightInd w:val="0"/>
        <w:snapToGrid w:val="0"/>
        <w:spacing w:beforeLines="50" w:before="180"/>
        <w:rPr>
          <w:rFonts w:eastAsia="標楷體"/>
          <w:b/>
          <w:bCs/>
          <w:sz w:val="32"/>
          <w:szCs w:val="32"/>
          <w:u w:val="single"/>
        </w:rPr>
      </w:pPr>
      <w:r w:rsidRPr="00731EA5">
        <w:rPr>
          <w:rFonts w:eastAsia="標楷體" w:hint="eastAsia"/>
          <w:b/>
          <w:bCs/>
          <w:sz w:val="32"/>
          <w:szCs w:val="32"/>
          <w:u w:val="single"/>
        </w:rPr>
        <w:t>自我</w:t>
      </w:r>
      <w:r w:rsidR="00B47294" w:rsidRPr="00731EA5">
        <w:rPr>
          <w:rFonts w:eastAsia="標楷體" w:hint="eastAsia"/>
          <w:b/>
          <w:bCs/>
          <w:sz w:val="32"/>
          <w:szCs w:val="32"/>
          <w:u w:val="single"/>
        </w:rPr>
        <w:t>檢表核：</w:t>
      </w:r>
    </w:p>
    <w:p w14:paraId="51DD13A5" w14:textId="77777777" w:rsidR="00B47294" w:rsidRPr="00731EA5" w:rsidRDefault="00F97078" w:rsidP="00F97078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  <w:r w:rsidRPr="00731EA5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="00B47294" w:rsidRPr="00731EA5">
        <w:rPr>
          <w:rFonts w:eastAsia="標楷體" w:hint="eastAsia"/>
          <w:b/>
          <w:bCs/>
          <w:sz w:val="28"/>
          <w:szCs w:val="28"/>
        </w:rPr>
        <w:t>已</w:t>
      </w:r>
      <w:r w:rsidRPr="00731EA5">
        <w:rPr>
          <w:rFonts w:eastAsia="標楷體" w:hint="eastAsia"/>
          <w:b/>
          <w:bCs/>
          <w:sz w:val="28"/>
          <w:szCs w:val="28"/>
        </w:rPr>
        <w:t>於</w:t>
      </w:r>
      <w:r w:rsidRPr="00731EA5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Pr="00731EA5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Pr="00731EA5">
        <w:rPr>
          <w:rFonts w:eastAsia="標楷體" w:hint="eastAsia"/>
          <w:b/>
          <w:bCs/>
          <w:sz w:val="28"/>
          <w:szCs w:val="28"/>
          <w:u w:val="single"/>
        </w:rPr>
        <w:t>月</w:t>
      </w:r>
      <w:r w:rsidRPr="00731EA5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Pr="00731EA5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Pr="00731EA5">
        <w:rPr>
          <w:rFonts w:eastAsia="標楷體" w:hint="eastAsia"/>
          <w:b/>
          <w:bCs/>
          <w:sz w:val="28"/>
          <w:szCs w:val="28"/>
          <w:u w:val="single"/>
        </w:rPr>
        <w:t>日</w:t>
      </w:r>
      <w:r w:rsidR="00B47294" w:rsidRPr="00731EA5">
        <w:rPr>
          <w:rFonts w:eastAsia="標楷體" w:hint="eastAsia"/>
          <w:b/>
          <w:bCs/>
          <w:sz w:val="28"/>
          <w:szCs w:val="28"/>
        </w:rPr>
        <w:t>完成線上申請</w:t>
      </w:r>
      <w:r w:rsidR="00B47294" w:rsidRPr="00731EA5">
        <w:rPr>
          <w:rFonts w:eastAsia="標楷體" w:hint="eastAsia"/>
          <w:b/>
          <w:bCs/>
          <w:sz w:val="28"/>
          <w:szCs w:val="28"/>
        </w:rPr>
        <w:t>(</w:t>
      </w:r>
      <w:r w:rsidR="00B47294" w:rsidRPr="00731EA5">
        <w:rPr>
          <w:rFonts w:eastAsia="標楷體" w:hint="eastAsia"/>
          <w:b/>
          <w:bCs/>
          <w:sz w:val="28"/>
          <w:szCs w:val="28"/>
        </w:rPr>
        <w:t>基本資料填寫，</w:t>
      </w:r>
      <w:r w:rsidR="00F95F66" w:rsidRPr="00731EA5">
        <w:rPr>
          <w:rFonts w:eastAsia="標楷體" w:hint="eastAsia"/>
          <w:b/>
          <w:bCs/>
          <w:sz w:val="28"/>
          <w:szCs w:val="28"/>
        </w:rPr>
        <w:t>並</w:t>
      </w:r>
      <w:r w:rsidR="00B47294" w:rsidRPr="00731EA5">
        <w:rPr>
          <w:rFonts w:eastAsia="標楷體" w:hint="eastAsia"/>
          <w:b/>
          <w:bCs/>
          <w:sz w:val="28"/>
          <w:szCs w:val="28"/>
        </w:rPr>
        <w:t>上傳</w:t>
      </w:r>
      <w:r w:rsidR="00F95F66" w:rsidRPr="00731EA5">
        <w:rPr>
          <w:rFonts w:eastAsia="標楷體" w:hint="eastAsia"/>
          <w:b/>
          <w:bCs/>
          <w:sz w:val="28"/>
          <w:szCs w:val="28"/>
        </w:rPr>
        <w:t>相關資料</w:t>
      </w:r>
      <w:r w:rsidR="00B47294" w:rsidRPr="00731EA5">
        <w:rPr>
          <w:rFonts w:eastAsia="標楷體" w:hint="eastAsia"/>
          <w:b/>
          <w:bCs/>
          <w:sz w:val="28"/>
          <w:szCs w:val="28"/>
        </w:rPr>
        <w:t>)</w:t>
      </w:r>
      <w:r w:rsidRPr="00731EA5">
        <w:rPr>
          <w:rFonts w:eastAsia="標楷體" w:hint="eastAsia"/>
          <w:b/>
          <w:bCs/>
          <w:sz w:val="28"/>
          <w:szCs w:val="28"/>
        </w:rPr>
        <w:t>。</w:t>
      </w:r>
    </w:p>
    <w:sectPr w:rsidR="00B47294" w:rsidRPr="00731EA5" w:rsidSect="00A228E0">
      <w:headerReference w:type="default" r:id="rId9"/>
      <w:footerReference w:type="even" r:id="rId10"/>
      <w:footerReference w:type="default" r:id="rId11"/>
      <w:pgSz w:w="11906" w:h="16838" w:code="9"/>
      <w:pgMar w:top="1134" w:right="851" w:bottom="567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0659" w14:textId="77777777" w:rsidR="009964C0" w:rsidRDefault="009964C0">
      <w:r>
        <w:separator/>
      </w:r>
    </w:p>
  </w:endnote>
  <w:endnote w:type="continuationSeparator" w:id="0">
    <w:p w14:paraId="1D9E3FE2" w14:textId="77777777" w:rsidR="009964C0" w:rsidRDefault="0099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3872" w14:textId="77777777" w:rsidR="003573AB" w:rsidRDefault="003573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487568" w14:textId="77777777" w:rsidR="003573AB" w:rsidRDefault="003573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286D" w14:textId="77777777" w:rsidR="003573AB" w:rsidRPr="007E11B3" w:rsidRDefault="003573AB">
    <w:pPr>
      <w:pStyle w:val="a3"/>
      <w:jc w:val="center"/>
      <w:rPr>
        <w:rFonts w:eastAsia="標楷體"/>
      </w:rPr>
    </w:pPr>
    <w:r w:rsidRPr="007E11B3">
      <w:rPr>
        <w:rFonts w:eastAsia="標楷體"/>
      </w:rPr>
      <w:t>第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PAGE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，共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NUMPAGES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A0C7" w14:textId="77777777" w:rsidR="009964C0" w:rsidRDefault="009964C0">
      <w:r>
        <w:separator/>
      </w:r>
    </w:p>
  </w:footnote>
  <w:footnote w:type="continuationSeparator" w:id="0">
    <w:p w14:paraId="58AF084C" w14:textId="77777777" w:rsidR="009964C0" w:rsidRDefault="0099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2002" w14:textId="61609851" w:rsidR="004278EF" w:rsidRPr="00A228E0" w:rsidRDefault="00583413" w:rsidP="00B10756">
    <w:pPr>
      <w:widowControl/>
      <w:autoSpaceDE w:val="0"/>
      <w:autoSpaceDN w:val="0"/>
      <w:spacing w:beforeLines="50" w:before="120" w:line="400" w:lineRule="exact"/>
      <w:jc w:val="center"/>
      <w:textAlignment w:val="bottom"/>
      <w:rPr>
        <w:rFonts w:eastAsia="標楷體"/>
        <w:b/>
        <w:color w:val="000080"/>
        <w:spacing w:val="3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093191" wp14:editId="56965C52">
          <wp:simplePos x="0" y="0"/>
          <wp:positionH relativeFrom="column">
            <wp:posOffset>34290</wp:posOffset>
          </wp:positionH>
          <wp:positionV relativeFrom="paragraph">
            <wp:posOffset>-52705</wp:posOffset>
          </wp:positionV>
          <wp:extent cx="884555" cy="59182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8E0" w:rsidRPr="00A228E0">
      <w:rPr>
        <w:rFonts w:eastAsia="標楷體" w:hAnsi="標楷體" w:hint="eastAsia"/>
        <w:b/>
        <w:color w:val="000080"/>
        <w:spacing w:val="30"/>
        <w:sz w:val="48"/>
        <w:szCs w:val="48"/>
      </w:rPr>
      <w:t>財團法人腦</w:t>
    </w:r>
    <w:r w:rsidR="004278EF" w:rsidRPr="00A228E0">
      <w:rPr>
        <w:rFonts w:eastAsia="標楷體" w:hAnsi="標楷體"/>
        <w:b/>
        <w:color w:val="000080"/>
        <w:spacing w:val="30"/>
        <w:sz w:val="48"/>
        <w:szCs w:val="48"/>
      </w:rPr>
      <w:t>血管疾病防治基金會</w:t>
    </w:r>
  </w:p>
  <w:p w14:paraId="3903BB1A" w14:textId="77777777" w:rsidR="004278EF" w:rsidRPr="00A228E0" w:rsidRDefault="004278EF" w:rsidP="007E11B3">
    <w:pPr>
      <w:spacing w:afterLines="100" w:after="240" w:line="360" w:lineRule="exact"/>
      <w:jc w:val="center"/>
      <w:rPr>
        <w:rFonts w:eastAsia="標楷體" w:hint="eastAsia"/>
        <w:b/>
        <w:color w:val="000080"/>
      </w:rPr>
    </w:pPr>
    <w:r w:rsidRPr="00A228E0">
      <w:rPr>
        <w:rFonts w:eastAsia="標楷體"/>
        <w:b/>
        <w:color w:val="000080"/>
      </w:rPr>
      <w:t>Cerebrovascular Diseases Prevention and Treatment Foundation</w:t>
    </w:r>
    <w:r w:rsidR="00A228E0">
      <w:rPr>
        <w:rFonts w:eastAsia="標楷體" w:hint="eastAsia"/>
        <w:b/>
        <w:color w:val="000080"/>
      </w:rPr>
      <w:t>（</w:t>
    </w:r>
    <w:r w:rsidRPr="00A228E0">
      <w:rPr>
        <w:rFonts w:eastAsia="標楷體"/>
        <w:b/>
        <w:color w:val="000080"/>
      </w:rPr>
      <w:t>CVDPTF</w:t>
    </w:r>
    <w:r w:rsidR="00A228E0">
      <w:rPr>
        <w:rFonts w:eastAsia="標楷體" w:hint="eastAsia"/>
        <w:b/>
        <w:color w:val="0000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993"/>
    <w:multiLevelType w:val="hybridMultilevel"/>
    <w:tmpl w:val="484E4540"/>
    <w:lvl w:ilvl="0" w:tplc="8DAEE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3360E"/>
    <w:multiLevelType w:val="hybridMultilevel"/>
    <w:tmpl w:val="67722154"/>
    <w:lvl w:ilvl="0" w:tplc="FDEA8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66210"/>
    <w:multiLevelType w:val="multilevel"/>
    <w:tmpl w:val="72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790169">
    <w:abstractNumId w:val="1"/>
  </w:num>
  <w:num w:numId="2" w16cid:durableId="1658612647">
    <w:abstractNumId w:val="2"/>
  </w:num>
  <w:num w:numId="3" w16cid:durableId="8997530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E9"/>
    <w:rsid w:val="000068D7"/>
    <w:rsid w:val="00051C3D"/>
    <w:rsid w:val="00054D3F"/>
    <w:rsid w:val="000562C3"/>
    <w:rsid w:val="00064292"/>
    <w:rsid w:val="00082F8D"/>
    <w:rsid w:val="000D1F0F"/>
    <w:rsid w:val="000D55F0"/>
    <w:rsid w:val="000F0377"/>
    <w:rsid w:val="000F1324"/>
    <w:rsid w:val="00123CD9"/>
    <w:rsid w:val="001270F5"/>
    <w:rsid w:val="0012775C"/>
    <w:rsid w:val="00150B53"/>
    <w:rsid w:val="0015125D"/>
    <w:rsid w:val="0017146C"/>
    <w:rsid w:val="001825B6"/>
    <w:rsid w:val="00186641"/>
    <w:rsid w:val="001910D0"/>
    <w:rsid w:val="001914E0"/>
    <w:rsid w:val="001961BE"/>
    <w:rsid w:val="001A6C7C"/>
    <w:rsid w:val="001B0F02"/>
    <w:rsid w:val="001C4251"/>
    <w:rsid w:val="001C4A8E"/>
    <w:rsid w:val="001D3D8E"/>
    <w:rsid w:val="001D46CB"/>
    <w:rsid w:val="00226DB8"/>
    <w:rsid w:val="002271B4"/>
    <w:rsid w:val="0023316E"/>
    <w:rsid w:val="00236775"/>
    <w:rsid w:val="00252F09"/>
    <w:rsid w:val="00265D4F"/>
    <w:rsid w:val="00277FE9"/>
    <w:rsid w:val="002850C0"/>
    <w:rsid w:val="0028777A"/>
    <w:rsid w:val="0029106C"/>
    <w:rsid w:val="0029113E"/>
    <w:rsid w:val="002A4696"/>
    <w:rsid w:val="002A7325"/>
    <w:rsid w:val="002C66C5"/>
    <w:rsid w:val="002D13B4"/>
    <w:rsid w:val="002E0D92"/>
    <w:rsid w:val="002E4C89"/>
    <w:rsid w:val="002F0C79"/>
    <w:rsid w:val="00343EAA"/>
    <w:rsid w:val="003573AB"/>
    <w:rsid w:val="00363819"/>
    <w:rsid w:val="00364486"/>
    <w:rsid w:val="003656D4"/>
    <w:rsid w:val="0037424B"/>
    <w:rsid w:val="0038581A"/>
    <w:rsid w:val="003B57F6"/>
    <w:rsid w:val="003B734A"/>
    <w:rsid w:val="003F0F6B"/>
    <w:rsid w:val="003F54C4"/>
    <w:rsid w:val="003F5AE5"/>
    <w:rsid w:val="00401EA2"/>
    <w:rsid w:val="0040207A"/>
    <w:rsid w:val="00406E03"/>
    <w:rsid w:val="00407BC0"/>
    <w:rsid w:val="004224B7"/>
    <w:rsid w:val="004278EF"/>
    <w:rsid w:val="004305D4"/>
    <w:rsid w:val="0043425A"/>
    <w:rsid w:val="00457A74"/>
    <w:rsid w:val="004754CC"/>
    <w:rsid w:val="00476674"/>
    <w:rsid w:val="004A6D93"/>
    <w:rsid w:val="004D098A"/>
    <w:rsid w:val="004E129A"/>
    <w:rsid w:val="004E7511"/>
    <w:rsid w:val="004F152D"/>
    <w:rsid w:val="00504F67"/>
    <w:rsid w:val="0053035D"/>
    <w:rsid w:val="005405EF"/>
    <w:rsid w:val="005526C8"/>
    <w:rsid w:val="00561865"/>
    <w:rsid w:val="0057309B"/>
    <w:rsid w:val="00583413"/>
    <w:rsid w:val="00583B38"/>
    <w:rsid w:val="00594238"/>
    <w:rsid w:val="005B5F25"/>
    <w:rsid w:val="005C46EF"/>
    <w:rsid w:val="005E2517"/>
    <w:rsid w:val="005F010E"/>
    <w:rsid w:val="005F481E"/>
    <w:rsid w:val="00616276"/>
    <w:rsid w:val="006237F8"/>
    <w:rsid w:val="00627EAA"/>
    <w:rsid w:val="006376A7"/>
    <w:rsid w:val="00640746"/>
    <w:rsid w:val="00653639"/>
    <w:rsid w:val="00687CC8"/>
    <w:rsid w:val="006A50A8"/>
    <w:rsid w:val="006C3713"/>
    <w:rsid w:val="006D17B6"/>
    <w:rsid w:val="006E0362"/>
    <w:rsid w:val="006E18D4"/>
    <w:rsid w:val="006E1ED3"/>
    <w:rsid w:val="007013B9"/>
    <w:rsid w:val="007215E2"/>
    <w:rsid w:val="00731EA5"/>
    <w:rsid w:val="00751B9F"/>
    <w:rsid w:val="00762F35"/>
    <w:rsid w:val="00785AF9"/>
    <w:rsid w:val="00796EBF"/>
    <w:rsid w:val="007B316D"/>
    <w:rsid w:val="007B4B5A"/>
    <w:rsid w:val="007C11E5"/>
    <w:rsid w:val="007C3339"/>
    <w:rsid w:val="007E11B3"/>
    <w:rsid w:val="007F1539"/>
    <w:rsid w:val="007F48E9"/>
    <w:rsid w:val="00821737"/>
    <w:rsid w:val="008346C1"/>
    <w:rsid w:val="00857449"/>
    <w:rsid w:val="00863BB5"/>
    <w:rsid w:val="00873696"/>
    <w:rsid w:val="0087391E"/>
    <w:rsid w:val="00885762"/>
    <w:rsid w:val="00891120"/>
    <w:rsid w:val="008A3289"/>
    <w:rsid w:val="008B2BE6"/>
    <w:rsid w:val="008B75DB"/>
    <w:rsid w:val="008F33B9"/>
    <w:rsid w:val="00921292"/>
    <w:rsid w:val="00921C6E"/>
    <w:rsid w:val="009266A6"/>
    <w:rsid w:val="00941ECB"/>
    <w:rsid w:val="00942E5B"/>
    <w:rsid w:val="00975DB0"/>
    <w:rsid w:val="009872D5"/>
    <w:rsid w:val="009964C0"/>
    <w:rsid w:val="009A1416"/>
    <w:rsid w:val="009A6D63"/>
    <w:rsid w:val="009B17D1"/>
    <w:rsid w:val="009C07F7"/>
    <w:rsid w:val="009E0DFE"/>
    <w:rsid w:val="009F3F3A"/>
    <w:rsid w:val="009F43CA"/>
    <w:rsid w:val="009F4755"/>
    <w:rsid w:val="00A11B8A"/>
    <w:rsid w:val="00A228E0"/>
    <w:rsid w:val="00A2310D"/>
    <w:rsid w:val="00A23B9A"/>
    <w:rsid w:val="00A308BF"/>
    <w:rsid w:val="00A31A81"/>
    <w:rsid w:val="00A7026B"/>
    <w:rsid w:val="00A87443"/>
    <w:rsid w:val="00A95D65"/>
    <w:rsid w:val="00AA2503"/>
    <w:rsid w:val="00AA79DE"/>
    <w:rsid w:val="00AD0EDC"/>
    <w:rsid w:val="00B10756"/>
    <w:rsid w:val="00B107FD"/>
    <w:rsid w:val="00B14147"/>
    <w:rsid w:val="00B16E27"/>
    <w:rsid w:val="00B3121D"/>
    <w:rsid w:val="00B362F5"/>
    <w:rsid w:val="00B40BB3"/>
    <w:rsid w:val="00B41D1B"/>
    <w:rsid w:val="00B44BBD"/>
    <w:rsid w:val="00B47294"/>
    <w:rsid w:val="00B70DE4"/>
    <w:rsid w:val="00B70FE9"/>
    <w:rsid w:val="00B75ED3"/>
    <w:rsid w:val="00B90908"/>
    <w:rsid w:val="00BA71BD"/>
    <w:rsid w:val="00BB271E"/>
    <w:rsid w:val="00BB5DB7"/>
    <w:rsid w:val="00BC1818"/>
    <w:rsid w:val="00BF00AE"/>
    <w:rsid w:val="00BF1BFE"/>
    <w:rsid w:val="00BF247A"/>
    <w:rsid w:val="00BF7263"/>
    <w:rsid w:val="00C162D7"/>
    <w:rsid w:val="00C35158"/>
    <w:rsid w:val="00C637DF"/>
    <w:rsid w:val="00C648B3"/>
    <w:rsid w:val="00C71145"/>
    <w:rsid w:val="00C71A6D"/>
    <w:rsid w:val="00C85D8E"/>
    <w:rsid w:val="00C87EB3"/>
    <w:rsid w:val="00CB4615"/>
    <w:rsid w:val="00CC4501"/>
    <w:rsid w:val="00CD5EC8"/>
    <w:rsid w:val="00CD7FE2"/>
    <w:rsid w:val="00CE1318"/>
    <w:rsid w:val="00CE7B88"/>
    <w:rsid w:val="00CF0701"/>
    <w:rsid w:val="00CF6A6A"/>
    <w:rsid w:val="00D06B33"/>
    <w:rsid w:val="00D2257C"/>
    <w:rsid w:val="00D24482"/>
    <w:rsid w:val="00D31E9B"/>
    <w:rsid w:val="00D632AD"/>
    <w:rsid w:val="00D735FA"/>
    <w:rsid w:val="00D773B2"/>
    <w:rsid w:val="00DA321F"/>
    <w:rsid w:val="00DC15AB"/>
    <w:rsid w:val="00DD7BF0"/>
    <w:rsid w:val="00DF3E0E"/>
    <w:rsid w:val="00E008DF"/>
    <w:rsid w:val="00E100F8"/>
    <w:rsid w:val="00E12A93"/>
    <w:rsid w:val="00E13A89"/>
    <w:rsid w:val="00E5346C"/>
    <w:rsid w:val="00E64BC4"/>
    <w:rsid w:val="00E745A6"/>
    <w:rsid w:val="00EA5A0C"/>
    <w:rsid w:val="00ED797D"/>
    <w:rsid w:val="00F0376D"/>
    <w:rsid w:val="00F14160"/>
    <w:rsid w:val="00F22E5B"/>
    <w:rsid w:val="00F23715"/>
    <w:rsid w:val="00F422D1"/>
    <w:rsid w:val="00F62813"/>
    <w:rsid w:val="00F63289"/>
    <w:rsid w:val="00F63F7B"/>
    <w:rsid w:val="00F82D4B"/>
    <w:rsid w:val="00F9242D"/>
    <w:rsid w:val="00F95F66"/>
    <w:rsid w:val="00F97078"/>
    <w:rsid w:val="00FB0FCC"/>
    <w:rsid w:val="00FC329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5EC76"/>
  <w15:chartTrackingRefBased/>
  <w15:docId w15:val="{ED522803-41AC-40DF-BDC4-42DC45D4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adjustRightInd w:val="0"/>
      <w:snapToGrid w:val="0"/>
      <w:ind w:firstLineChars="200" w:firstLine="560"/>
    </w:pPr>
    <w:rPr>
      <w:rFonts w:ascii="標楷體" w:eastAsia="標楷體" w:hAnsi="標楷體"/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sid w:val="005C46EF"/>
    <w:rPr>
      <w:rFonts w:ascii="sөũ" w:hAnsi="sөũ" w:hint="default"/>
      <w:color w:val="000000"/>
      <w:sz w:val="24"/>
      <w:szCs w:val="24"/>
    </w:rPr>
  </w:style>
  <w:style w:type="character" w:styleId="aa">
    <w:name w:val="Hyperlink"/>
    <w:rsid w:val="00A95D65"/>
    <w:rPr>
      <w:color w:val="0563C1"/>
      <w:u w:val="single"/>
    </w:rPr>
  </w:style>
  <w:style w:type="paragraph" w:styleId="ab">
    <w:name w:val="Revision"/>
    <w:hidden/>
    <w:uiPriority w:val="99"/>
    <w:semiHidden/>
    <w:rsid w:val="0040207A"/>
    <w:rPr>
      <w:kern w:val="2"/>
      <w:sz w:val="24"/>
      <w:szCs w:val="24"/>
    </w:rPr>
  </w:style>
  <w:style w:type="character" w:styleId="ac">
    <w:name w:val="Unresolved Mention"/>
    <w:uiPriority w:val="99"/>
    <w:semiHidden/>
    <w:unhideWhenUsed/>
    <w:rsid w:val="0040207A"/>
    <w:rPr>
      <w:color w:val="605E5C"/>
      <w:shd w:val="clear" w:color="auto" w:fill="E1DFDD"/>
    </w:rPr>
  </w:style>
  <w:style w:type="character" w:styleId="ad">
    <w:name w:val="FollowedHyperlink"/>
    <w:rsid w:val="004020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1C0-3152-4CBC-B396-E8915F9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791</Characters>
  <Application>Microsoft Office Word</Application>
  <DocSecurity>0</DocSecurity>
  <Lines>158</Lines>
  <Paragraphs>112</Paragraphs>
  <ScaleCrop>false</ScaleCrop>
  <Company>瑞信兒童基金會</Company>
  <LinksUpToDate>false</LinksUpToDate>
  <CharactersWithSpaces>1354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s://www.nur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瑞信兒童醫療基金會</dc:title>
  <dc:subject/>
  <dc:creator>Wendcheng.Lin</dc:creator>
  <cp:keywords/>
  <cp:lastModifiedBy>LU Lu</cp:lastModifiedBy>
  <cp:revision>2</cp:revision>
  <cp:lastPrinted>2024-06-21T06:34:00Z</cp:lastPrinted>
  <dcterms:created xsi:type="dcterms:W3CDTF">2026-07-07T06:44:00Z</dcterms:created>
  <dcterms:modified xsi:type="dcterms:W3CDTF">2026-07-07T06:44:00Z</dcterms:modified>
</cp:coreProperties>
</file>